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674E2" w14:textId="77777777" w:rsidR="00034401" w:rsidRDefault="00034401" w:rsidP="00034401">
      <w:r>
        <w:rPr>
          <w:noProof/>
          <w:sz w:val="20"/>
          <w:lang w:val="en-CA" w:eastAsia="en-CA"/>
        </w:rPr>
        <w:drawing>
          <wp:anchor distT="0" distB="0" distL="114300" distR="114300" simplePos="0" relativeHeight="251659264" behindDoc="0" locked="0" layoutInCell="1" allowOverlap="1" wp14:anchorId="643AB47B" wp14:editId="3B2AC5C6">
            <wp:simplePos x="0" y="0"/>
            <wp:positionH relativeFrom="margin">
              <wp:align>center</wp:align>
            </wp:positionH>
            <wp:positionV relativeFrom="paragraph">
              <wp:posOffset>-457200</wp:posOffset>
            </wp:positionV>
            <wp:extent cx="6858000" cy="1371600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6EC234" w14:textId="77777777" w:rsidR="00034401" w:rsidRDefault="00034401" w:rsidP="00034401"/>
    <w:p w14:paraId="531D1AA5" w14:textId="77777777" w:rsidR="00034401" w:rsidRDefault="00034401" w:rsidP="00034401"/>
    <w:p w14:paraId="1E9414A8" w14:textId="77777777" w:rsidR="00034401" w:rsidRDefault="00034401" w:rsidP="00034401"/>
    <w:p w14:paraId="31E9319F" w14:textId="77777777" w:rsidR="00034401" w:rsidRDefault="00034401" w:rsidP="00034401"/>
    <w:p w14:paraId="5A216A44" w14:textId="77777777" w:rsidR="00034401" w:rsidRDefault="00034401" w:rsidP="00034401"/>
    <w:p w14:paraId="4EF693CF" w14:textId="39632F34" w:rsidR="00034401" w:rsidRPr="00BB4F7E" w:rsidRDefault="00381971" w:rsidP="00034401">
      <w:pPr>
        <w:pStyle w:val="Heading1"/>
        <w:rPr>
          <w:rFonts w:ascii="Impact" w:hAnsi="Impact"/>
        </w:rPr>
      </w:pPr>
      <w:r>
        <w:rPr>
          <w:rFonts w:ascii="Impact" w:hAnsi="Impact"/>
        </w:rPr>
        <w:t xml:space="preserve">Operating Policy – Child Care Centre </w:t>
      </w:r>
    </w:p>
    <w:p w14:paraId="6491559F" w14:textId="77777777" w:rsidR="00674480" w:rsidRPr="00674480" w:rsidRDefault="00674480" w:rsidP="00034401">
      <w:pPr>
        <w:rPr>
          <w:rFonts w:ascii="Impact" w:hAnsi="Impact"/>
          <w:sz w:val="28"/>
          <w:szCs w:val="28"/>
        </w:rPr>
      </w:pPr>
    </w:p>
    <w:p w14:paraId="368EA468" w14:textId="0C236D88" w:rsidR="00674480" w:rsidRPr="00674480" w:rsidRDefault="00034401" w:rsidP="00674480">
      <w:pPr>
        <w:pStyle w:val="ListParagraph"/>
        <w:numPr>
          <w:ilvl w:val="0"/>
          <w:numId w:val="7"/>
        </w:numPr>
        <w:rPr>
          <w:rFonts w:ascii="Crillee It BT" w:hAnsi="Crillee It BT"/>
          <w:sz w:val="28"/>
        </w:rPr>
      </w:pPr>
      <w:r w:rsidRPr="00674480">
        <w:rPr>
          <w:rFonts w:ascii="Impact" w:hAnsi="Impact"/>
          <w:sz w:val="28"/>
        </w:rPr>
        <w:t>P</w:t>
      </w:r>
      <w:r w:rsidR="00381971">
        <w:rPr>
          <w:rFonts w:ascii="Impact" w:hAnsi="Impact"/>
          <w:sz w:val="28"/>
        </w:rPr>
        <w:t>urpose</w:t>
      </w:r>
    </w:p>
    <w:p w14:paraId="1945F5FC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BFA93F9" w14:textId="77777777" w:rsidR="00674480" w:rsidRPr="004A08D8" w:rsidRDefault="004A08D8" w:rsidP="004A08D8">
      <w:pPr>
        <w:pStyle w:val="BodyText"/>
        <w:numPr>
          <w:ilvl w:val="1"/>
          <w:numId w:val="8"/>
        </w:numPr>
      </w:pPr>
      <w:r>
        <w:t>To provide child care facilities for the full-time educational care of children of the McMaster student community and community at large which provides all aspects of development of the child in a “home away from home” atmosphere for both the child and parent.</w:t>
      </w:r>
    </w:p>
    <w:p w14:paraId="470B7F9D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1F2B80CE" w14:textId="359CF776" w:rsidR="00674480" w:rsidRPr="00674480" w:rsidRDefault="00381971" w:rsidP="00674480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Impact" w:hAnsi="Impact"/>
          <w:sz w:val="28"/>
        </w:rPr>
        <w:t xml:space="preserve">Operating Parameters </w:t>
      </w:r>
    </w:p>
    <w:p w14:paraId="62F91F59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0A34823C" w14:textId="77777777" w:rsidR="00674480" w:rsidRPr="004A08D8" w:rsidRDefault="004A08D8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 w:cs="ENLMHB+ArialNarrow"/>
          <w:sz w:val="22"/>
        </w:rPr>
        <w:t>Priorities for admission to the Child Care Centre will be as follows:</w:t>
      </w:r>
    </w:p>
    <w:p w14:paraId="1B74F6AA" w14:textId="77777777" w:rsidR="004A08D8" w:rsidRPr="004A08D8" w:rsidRDefault="004A08D8" w:rsidP="004A08D8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71279A71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  <w:szCs w:val="22"/>
        </w:rPr>
        <w:t>Children of McMaster Undergraduates;</w:t>
      </w:r>
    </w:p>
    <w:p w14:paraId="175CD438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  <w:szCs w:val="22"/>
        </w:rPr>
        <w:t>Children of McMaster Graduate students;</w:t>
      </w:r>
    </w:p>
    <w:p w14:paraId="5F4622DC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  <w:szCs w:val="22"/>
        </w:rPr>
        <w:t>Children of Staff and Faculty;</w:t>
      </w:r>
    </w:p>
    <w:p w14:paraId="20B44CCE" w14:textId="77777777" w:rsidR="004A08D8" w:rsidRPr="00674480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/>
          <w:sz w:val="22"/>
          <w:szCs w:val="22"/>
        </w:rPr>
        <w:t>Children of Westdale Community Residents.</w:t>
      </w:r>
    </w:p>
    <w:p w14:paraId="3FF3507B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746349C2" w14:textId="77777777" w:rsidR="00674480" w:rsidRPr="00674480" w:rsidRDefault="004A08D8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 w:cs="ENLMHB+ArialNarrow"/>
          <w:sz w:val="22"/>
        </w:rPr>
        <w:t>The age of children admitted shall be eight months to six years of age</w:t>
      </w:r>
    </w:p>
    <w:p w14:paraId="201197D5" w14:textId="77777777" w:rsidR="00674480" w:rsidRPr="00674480" w:rsidRDefault="00674480" w:rsidP="00674480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5DFA7FB3" w14:textId="77777777" w:rsidR="00674480" w:rsidRPr="004A08D8" w:rsidRDefault="004A08D8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 w:cs="ENLMHB+ArialNarrow"/>
          <w:sz w:val="22"/>
        </w:rPr>
        <w:t>The Child Care Centre shall be open Monday to Friday from 7:30am to 6:00pm and 7:30am to 5:30pm in July and August only;</w:t>
      </w:r>
    </w:p>
    <w:p w14:paraId="6E01CE24" w14:textId="77777777" w:rsidR="004A08D8" w:rsidRPr="004A08D8" w:rsidRDefault="004A08D8" w:rsidP="004A08D8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564E2C4B" w14:textId="77777777" w:rsidR="004A08D8" w:rsidRPr="004A08D8" w:rsidRDefault="004A08D8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0"/>
          <w:szCs w:val="22"/>
        </w:rPr>
      </w:pPr>
      <w:r>
        <w:rPr>
          <w:rFonts w:ascii="Arial Narrow" w:hAnsi="Arial Narrow" w:cs="ENLMHB+ArialNarrow"/>
          <w:sz w:val="22"/>
        </w:rPr>
        <w:t>The Child Care Centre shall employ the necessary qualified staff and shall meet the minimum legal requirements under the Child Care &amp; Early Years Act of 2014(CCEYA).</w:t>
      </w:r>
    </w:p>
    <w:p w14:paraId="100624C5" w14:textId="77777777" w:rsidR="004A08D8" w:rsidRPr="004A08D8" w:rsidRDefault="004A08D8" w:rsidP="004A08D8">
      <w:pPr>
        <w:pStyle w:val="ListParagraph"/>
        <w:ind w:left="1440"/>
        <w:rPr>
          <w:rFonts w:ascii="Arial Narrow" w:hAnsi="Arial Narrow"/>
          <w:sz w:val="20"/>
          <w:szCs w:val="22"/>
        </w:rPr>
      </w:pPr>
    </w:p>
    <w:p w14:paraId="56BD6624" w14:textId="6047C67F" w:rsidR="00674480" w:rsidRPr="00674480" w:rsidRDefault="00381971" w:rsidP="00674480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Impact" w:hAnsi="Impact"/>
          <w:sz w:val="28"/>
        </w:rPr>
        <w:t>Personnel Structure</w:t>
      </w:r>
    </w:p>
    <w:p w14:paraId="3B046558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32B0BAE2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>The Director, who shall:</w:t>
      </w:r>
    </w:p>
    <w:p w14:paraId="40FE48BE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639764A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ct as a liaison between the McMaster Students Union Executive and the Child Care Centre staff;</w:t>
      </w:r>
    </w:p>
    <w:p w14:paraId="157BE9D9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e the day to day running of the Child Care Centre;</w:t>
      </w:r>
    </w:p>
    <w:p w14:paraId="4DC6F223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Manag</w:t>
      </w:r>
      <w:r w:rsidRPr="0000056A">
        <w:rPr>
          <w:rFonts w:ascii="Arial Narrow" w:hAnsi="Arial Narrow"/>
          <w:strike/>
          <w:sz w:val="22"/>
        </w:rPr>
        <w:t>e</w:t>
      </w:r>
      <w:r>
        <w:rPr>
          <w:rFonts w:ascii="Arial Narrow" w:hAnsi="Arial Narrow"/>
          <w:sz w:val="22"/>
        </w:rPr>
        <w:t xml:space="preserve"> all Child Care Centre personnel and conduct weekly staff meetings;</w:t>
      </w:r>
    </w:p>
    <w:p w14:paraId="64440D6B" w14:textId="77777777" w:rsidR="00F74147" w:rsidRDefault="004A08D8" w:rsidP="00F74147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duct annual performance appraisals and salary reviews for recommendation to the Board of Directors;</w:t>
      </w:r>
    </w:p>
    <w:p w14:paraId="21C3A082" w14:textId="77777777" w:rsidR="004A08D8" w:rsidRPr="00F74147" w:rsidRDefault="004A08D8" w:rsidP="00F74147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F74147">
        <w:rPr>
          <w:rFonts w:ascii="Arial Narrow" w:hAnsi="Arial Narrow"/>
          <w:sz w:val="22"/>
        </w:rPr>
        <w:t xml:space="preserve">Observe and monitor the compliance of the Program statement and approaches to learning ensuring that they are following the policy regarding Prohibited Practices. </w:t>
      </w:r>
    </w:p>
    <w:p w14:paraId="68F15E83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onduct environmental reviews of the program and facility;</w:t>
      </w:r>
    </w:p>
    <w:p w14:paraId="0EC3A5C7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Provide a written report to the Secretary at each monthly Child Care Centre Advisory Committee meeting;</w:t>
      </w:r>
    </w:p>
    <w:p w14:paraId="02BB8323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lastRenderedPageBreak/>
        <w:t>Recommend to the Child Care Centre Advisory Committee, ways and means of improving the Centre and make a written report to the Board of Directors of the McMaster Students Union at the end of every fiscal year;</w:t>
      </w:r>
    </w:p>
    <w:p w14:paraId="6EA27FE6" w14:textId="77777777" w:rsid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4A08D8">
        <w:rPr>
          <w:rFonts w:ascii="Arial Narrow" w:hAnsi="Arial Narrow"/>
          <w:sz w:val="22"/>
        </w:rPr>
        <w:t xml:space="preserve">In conjunction with the Vice-President (Finance) and the MSU Comptroller, be responsible for the preparation and presentation of the Regional Child Care budget on the date set by the City of Hamilton; </w:t>
      </w:r>
    </w:p>
    <w:p w14:paraId="6B117E82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In conjunction with the MSU Comptroller, prepare applications for Wage and General Operating grants for Health &amp; Safety Funding, and funding for student staff.</w:t>
      </w:r>
    </w:p>
    <w:p w14:paraId="192F3DFC" w14:textId="77777777" w:rsidR="004A08D8" w:rsidRPr="004A08D8" w:rsidRDefault="004A08D8" w:rsidP="004A08D8">
      <w:pPr>
        <w:numPr>
          <w:ilvl w:val="2"/>
          <w:numId w:val="7"/>
        </w:numPr>
        <w:ind w:left="720" w:firstLine="720"/>
        <w:rPr>
          <w:rFonts w:ascii="Arial Narrow" w:hAnsi="Arial Narrow"/>
          <w:sz w:val="22"/>
        </w:rPr>
      </w:pPr>
      <w:r w:rsidRPr="004A08D8">
        <w:rPr>
          <w:rFonts w:ascii="Arial Narrow" w:hAnsi="Arial Narrow"/>
          <w:sz w:val="22"/>
        </w:rPr>
        <w:t>Working with the accounting staff to complete receivable and payable functions.</w:t>
      </w:r>
    </w:p>
    <w:p w14:paraId="4469B0A8" w14:textId="61099C92" w:rsidR="004A08D8" w:rsidRP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4A08D8">
        <w:rPr>
          <w:rFonts w:ascii="Arial Narrow" w:hAnsi="Arial Narrow"/>
          <w:sz w:val="22"/>
        </w:rPr>
        <w:t xml:space="preserve">Ensure </w:t>
      </w:r>
      <w:r w:rsidR="00381971">
        <w:rPr>
          <w:rFonts w:ascii="Arial Narrow" w:hAnsi="Arial Narrow"/>
          <w:b/>
          <w:bCs/>
          <w:sz w:val="22"/>
        </w:rPr>
        <w:t xml:space="preserve">Operating Policy – Services </w:t>
      </w:r>
      <w:r w:rsidR="00381971">
        <w:rPr>
          <w:rFonts w:ascii="Arial Narrow" w:hAnsi="Arial Narrow"/>
          <w:sz w:val="22"/>
        </w:rPr>
        <w:t xml:space="preserve">and </w:t>
      </w:r>
      <w:r w:rsidR="00381971">
        <w:rPr>
          <w:rFonts w:ascii="Arial Narrow" w:hAnsi="Arial Narrow"/>
          <w:b/>
          <w:bCs/>
          <w:sz w:val="22"/>
        </w:rPr>
        <w:t xml:space="preserve">Operating Policy – Child Care Centre </w:t>
      </w:r>
      <w:r w:rsidR="00381971">
        <w:rPr>
          <w:rFonts w:ascii="Arial Narrow" w:hAnsi="Arial Narrow"/>
          <w:sz w:val="22"/>
        </w:rPr>
        <w:t>are</w:t>
      </w:r>
      <w:bookmarkStart w:id="0" w:name="_GoBack"/>
      <w:bookmarkEnd w:id="0"/>
      <w:r w:rsidRPr="004A08D8">
        <w:rPr>
          <w:rFonts w:ascii="Arial Narrow" w:hAnsi="Arial Narrow"/>
          <w:sz w:val="22"/>
        </w:rPr>
        <w:t xml:space="preserve"> upheld.</w:t>
      </w:r>
    </w:p>
    <w:p w14:paraId="25AAFB25" w14:textId="77777777" w:rsidR="004A08D8" w:rsidRPr="004A08D8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</w:rPr>
      </w:pPr>
      <w:r w:rsidRPr="004A08D8">
        <w:rPr>
          <w:rFonts w:ascii="Arial Narrow" w:hAnsi="Arial Narrow"/>
          <w:sz w:val="22"/>
        </w:rPr>
        <w:t>Report on wage and pay equity subsidies ensuring all policies and procedures set by the CCEYA are followed.</w:t>
      </w:r>
    </w:p>
    <w:p w14:paraId="2B717350" w14:textId="77777777" w:rsidR="004A08D8" w:rsidRPr="00A862B1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A862B1">
        <w:rPr>
          <w:rFonts w:ascii="Arial Narrow" w:hAnsi="Arial Narrow"/>
          <w:sz w:val="22"/>
          <w:szCs w:val="22"/>
        </w:rPr>
        <w:t>Work with the Ministries of Education, Health, Fire and environment to ensure compliance.</w:t>
      </w:r>
    </w:p>
    <w:p w14:paraId="3A6198BB" w14:textId="77777777" w:rsidR="004A08D8" w:rsidRPr="00A862B1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A862B1">
        <w:rPr>
          <w:rFonts w:ascii="Arial Narrow" w:hAnsi="Arial Narrow"/>
          <w:sz w:val="22"/>
          <w:szCs w:val="22"/>
        </w:rPr>
        <w:t>Keep current files on staff, students, volunteers and children;</w:t>
      </w:r>
    </w:p>
    <w:p w14:paraId="4D2D2183" w14:textId="77777777" w:rsidR="004A08D8" w:rsidRPr="00A862B1" w:rsidRDefault="004A08D8" w:rsidP="004A08D8">
      <w:pPr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A862B1">
        <w:rPr>
          <w:rFonts w:ascii="Arial Narrow" w:hAnsi="Arial Narrow"/>
          <w:sz w:val="22"/>
          <w:szCs w:val="22"/>
        </w:rPr>
        <w:t>Perform other duties as defined in the Director’s job description</w:t>
      </w:r>
    </w:p>
    <w:p w14:paraId="576B87CA" w14:textId="77777777" w:rsidR="00674480" w:rsidRPr="00A862B1" w:rsidRDefault="00034401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A862B1">
        <w:rPr>
          <w:rFonts w:ascii="Arial Narrow" w:hAnsi="Arial Narrow"/>
          <w:sz w:val="22"/>
          <w:szCs w:val="22"/>
        </w:rPr>
        <w:t>Be hired by the Board of Directors and the General Manager through an application and interview process.</w:t>
      </w:r>
    </w:p>
    <w:p w14:paraId="53452B1F" w14:textId="77777777" w:rsidR="00674480" w:rsidRDefault="00674480" w:rsidP="00674480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1F941CD4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The </w:t>
      </w:r>
      <w:r w:rsidR="004A08D8">
        <w:rPr>
          <w:rFonts w:ascii="Arial Narrow" w:hAnsi="Arial Narrow"/>
          <w:sz w:val="22"/>
          <w:szCs w:val="22"/>
        </w:rPr>
        <w:t>Registered Early Childhood Educators</w:t>
      </w:r>
      <w:r w:rsidRPr="00674480">
        <w:rPr>
          <w:rFonts w:ascii="Arial Narrow" w:hAnsi="Arial Narrow"/>
          <w:sz w:val="22"/>
          <w:szCs w:val="22"/>
        </w:rPr>
        <w:t>, who shall:</w:t>
      </w:r>
    </w:p>
    <w:p w14:paraId="1022BF52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0125926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 xml:space="preserve">Report to the Child Care Director </w:t>
      </w:r>
      <w:r w:rsidRPr="004A08D8">
        <w:rPr>
          <w:rFonts w:ascii="Arial Narrow" w:hAnsi="Arial Narrow"/>
          <w:sz w:val="22"/>
          <w:szCs w:val="22"/>
        </w:rPr>
        <w:tab/>
      </w:r>
    </w:p>
    <w:p w14:paraId="7AF2CEA8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 xml:space="preserve">Provide an enriching program following the ministries statement on program and pedagogy using the four foundations:  </w:t>
      </w:r>
      <w:r w:rsidRPr="004A08D8">
        <w:rPr>
          <w:rFonts w:ascii="Arial Narrow" w:hAnsi="Arial Narrow"/>
          <w:i/>
          <w:sz w:val="22"/>
          <w:szCs w:val="22"/>
        </w:rPr>
        <w:t>Belonging, Well-being, Engagement</w:t>
      </w:r>
      <w:r w:rsidRPr="004A08D8">
        <w:rPr>
          <w:rFonts w:ascii="Arial Narrow" w:hAnsi="Arial Narrow"/>
          <w:sz w:val="22"/>
          <w:szCs w:val="22"/>
        </w:rPr>
        <w:t xml:space="preserve"> </w:t>
      </w:r>
      <w:r w:rsidRPr="004A08D8">
        <w:rPr>
          <w:rFonts w:ascii="Arial Narrow" w:hAnsi="Arial Narrow"/>
          <w:i/>
          <w:sz w:val="22"/>
          <w:szCs w:val="22"/>
        </w:rPr>
        <w:t>and Expression</w:t>
      </w:r>
      <w:r w:rsidRPr="004A08D8">
        <w:rPr>
          <w:rFonts w:ascii="Arial Narrow" w:hAnsi="Arial Narrow"/>
          <w:sz w:val="22"/>
          <w:szCs w:val="22"/>
        </w:rPr>
        <w:t xml:space="preserve"> found in the document, “How Does Learning Happen?  Ontario’s Pedagogy for the Early Years 2014”</w:t>
      </w:r>
      <w:r w:rsidR="002A5E89">
        <w:rPr>
          <w:rFonts w:ascii="Arial Narrow" w:hAnsi="Arial Narrow"/>
          <w:sz w:val="22"/>
          <w:szCs w:val="22"/>
        </w:rPr>
        <w:t xml:space="preserve"> </w:t>
      </w:r>
    </w:p>
    <w:p w14:paraId="4FEF0AA7" w14:textId="77777777" w:rsidR="004A08D8" w:rsidRPr="004A08D8" w:rsidRDefault="002A5E89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omply with the C</w:t>
      </w:r>
      <w:r w:rsidR="004A08D8" w:rsidRPr="004A08D8">
        <w:rPr>
          <w:rFonts w:ascii="Arial Narrow" w:hAnsi="Arial Narrow"/>
          <w:sz w:val="22"/>
          <w:szCs w:val="22"/>
        </w:rPr>
        <w:t>entre’s Program Statement and Policies and Procedures.</w:t>
      </w:r>
    </w:p>
    <w:p w14:paraId="207879D1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>Maintain communication with families regarding their children’s progress.</w:t>
      </w:r>
    </w:p>
    <w:p w14:paraId="48E615E6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>Participate in ongoing professional learning as set out by the College of Early Childhood Educators.</w:t>
      </w:r>
    </w:p>
    <w:p w14:paraId="3DE303A1" w14:textId="77777777" w:rsidR="004A08D8" w:rsidRPr="004A08D8" w:rsidRDefault="004A08D8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>Take direction from and be accountable to the Director of the Child Care Centre</w:t>
      </w:r>
    </w:p>
    <w:p w14:paraId="490F009E" w14:textId="77777777" w:rsidR="004A08D8" w:rsidRPr="004A08D8" w:rsidRDefault="002A5E89" w:rsidP="004A08D8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 o</w:t>
      </w:r>
      <w:r w:rsidR="004A08D8" w:rsidRPr="004A08D8">
        <w:rPr>
          <w:rFonts w:ascii="Arial Narrow" w:hAnsi="Arial Narrow"/>
          <w:sz w:val="22"/>
          <w:szCs w:val="22"/>
        </w:rPr>
        <w:t xml:space="preserve">ther duties as defined in the RECE job description </w:t>
      </w:r>
    </w:p>
    <w:p w14:paraId="5F979207" w14:textId="77777777" w:rsidR="004A08D8" w:rsidRPr="004A08D8" w:rsidRDefault="004A08D8" w:rsidP="00674480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4A08D8">
        <w:rPr>
          <w:rFonts w:ascii="Arial Narrow" w:hAnsi="Arial Narrow"/>
          <w:sz w:val="22"/>
          <w:szCs w:val="22"/>
        </w:rPr>
        <w:t>Be hired by and responsible to the Director</w:t>
      </w:r>
    </w:p>
    <w:p w14:paraId="54C9EE35" w14:textId="77777777" w:rsidR="00674480" w:rsidRDefault="00674480" w:rsidP="00674480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61C45506" w14:textId="77777777" w:rsidR="00674480" w:rsidRDefault="00034401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 w:rsidRPr="00674480">
        <w:rPr>
          <w:rFonts w:ascii="Arial Narrow" w:hAnsi="Arial Narrow"/>
          <w:sz w:val="22"/>
          <w:szCs w:val="22"/>
        </w:rPr>
        <w:t xml:space="preserve">The </w:t>
      </w:r>
      <w:r w:rsidR="002A5E89">
        <w:rPr>
          <w:rFonts w:ascii="Arial Narrow" w:hAnsi="Arial Narrow"/>
          <w:sz w:val="22"/>
          <w:szCs w:val="22"/>
        </w:rPr>
        <w:t>Teacher’s Assistants</w:t>
      </w:r>
      <w:r w:rsidRPr="00674480">
        <w:rPr>
          <w:rFonts w:ascii="Arial Narrow" w:hAnsi="Arial Narrow"/>
          <w:sz w:val="22"/>
          <w:szCs w:val="22"/>
        </w:rPr>
        <w:t>, who shall:</w:t>
      </w:r>
    </w:p>
    <w:p w14:paraId="43FEA4FD" w14:textId="77777777" w:rsidR="00674480" w:rsidRDefault="00674480" w:rsidP="00674480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1B0C67A3" w14:textId="77777777" w:rsidR="004608F0" w:rsidRPr="004608F0" w:rsidRDefault="004608F0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  <w:szCs w:val="22"/>
        </w:rPr>
        <w:t>Assist in the set up, clean up</w:t>
      </w:r>
      <w:r w:rsidR="00034401" w:rsidRPr="00674480">
        <w:rPr>
          <w:rFonts w:ascii="Arial Narrow" w:hAnsi="Arial Narrow"/>
          <w:sz w:val="22"/>
          <w:szCs w:val="22"/>
        </w:rPr>
        <w:t xml:space="preserve"> and the implementation of</w:t>
      </w:r>
      <w:r>
        <w:rPr>
          <w:rFonts w:ascii="Arial Narrow" w:hAnsi="Arial Narrow"/>
          <w:sz w:val="22"/>
          <w:szCs w:val="22"/>
        </w:rPr>
        <w:t xml:space="preserve"> daily activities.</w:t>
      </w:r>
    </w:p>
    <w:p w14:paraId="45F09701" w14:textId="77777777" w:rsidR="002A5E89" w:rsidRDefault="002A5E89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Assist Teacher’s with tasks and routines as directed;</w:t>
      </w:r>
    </w:p>
    <w:p w14:paraId="39DDE372" w14:textId="77777777" w:rsidR="002A5E89" w:rsidRPr="00D61A06" w:rsidRDefault="002A5E89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 w:rsidRPr="00D61A06">
        <w:rPr>
          <w:rFonts w:ascii="Arial Narrow" w:hAnsi="Arial Narrow"/>
          <w:sz w:val="22"/>
        </w:rPr>
        <w:t>Interact with children at a child’s level;</w:t>
      </w:r>
    </w:p>
    <w:p w14:paraId="106B5D57" w14:textId="77777777" w:rsidR="002A5E89" w:rsidRPr="00D61A06" w:rsidRDefault="002A5E89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 w:rsidRPr="00D61A06">
        <w:rPr>
          <w:rFonts w:ascii="Arial Narrow" w:hAnsi="Arial Narrow"/>
          <w:sz w:val="22"/>
        </w:rPr>
        <w:t>Help supervise indoor/outdoor play areas;</w:t>
      </w:r>
    </w:p>
    <w:p w14:paraId="01E88CAE" w14:textId="77777777" w:rsidR="00CE6AAC" w:rsidRPr="00D61A06" w:rsidRDefault="002A5E89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 w:rsidRPr="00D61A06">
        <w:rPr>
          <w:rFonts w:ascii="Arial Narrow" w:hAnsi="Arial Narrow"/>
          <w:sz w:val="22"/>
        </w:rPr>
        <w:t>Take direction from and be accountable to the staff and Director of the Child Care Centre and its Program Statement &amp; Policies and Procedures;</w:t>
      </w:r>
    </w:p>
    <w:p w14:paraId="516999EB" w14:textId="77777777" w:rsidR="002A5E89" w:rsidRPr="00D61A06" w:rsidRDefault="002A5E89" w:rsidP="002A5E89">
      <w:pPr>
        <w:numPr>
          <w:ilvl w:val="2"/>
          <w:numId w:val="10"/>
        </w:numPr>
        <w:rPr>
          <w:rFonts w:ascii="Arial Narrow" w:hAnsi="Arial Narrow"/>
          <w:sz w:val="22"/>
        </w:rPr>
      </w:pPr>
      <w:r w:rsidRPr="00D61A06">
        <w:rPr>
          <w:rFonts w:ascii="Arial Narrow" w:hAnsi="Arial Narrow"/>
          <w:sz w:val="22"/>
        </w:rPr>
        <w:t>Be McMaster Students employed part time from September to April and two McMaster students employed full time from May to August</w:t>
      </w:r>
      <w:r w:rsidR="004608F0">
        <w:rPr>
          <w:rFonts w:ascii="Arial Narrow" w:hAnsi="Arial Narrow"/>
          <w:sz w:val="22"/>
        </w:rPr>
        <w:t>.</w:t>
      </w:r>
    </w:p>
    <w:p w14:paraId="5B42BABE" w14:textId="77777777" w:rsidR="002A5E89" w:rsidRDefault="002A5E89" w:rsidP="002A5E89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2A02EADC" w14:textId="77777777" w:rsidR="00674480" w:rsidRDefault="002A5E89" w:rsidP="00674480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Full-Time Cook</w:t>
      </w:r>
      <w:r w:rsidR="00034401" w:rsidRPr="00674480">
        <w:rPr>
          <w:rFonts w:ascii="Arial Narrow" w:hAnsi="Arial Narrow"/>
          <w:sz w:val="22"/>
          <w:szCs w:val="22"/>
        </w:rPr>
        <w:t>, who shall:</w:t>
      </w:r>
    </w:p>
    <w:p w14:paraId="4CF8B99C" w14:textId="77777777" w:rsidR="00CE6AAC" w:rsidRDefault="00CE6AAC" w:rsidP="00CE6AAC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7CF57EA5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2A5E89">
        <w:rPr>
          <w:rFonts w:ascii="Arial Narrow" w:hAnsi="Arial Narrow"/>
          <w:sz w:val="22"/>
          <w:szCs w:val="22"/>
        </w:rPr>
        <w:t>Report to the Child Care Director</w:t>
      </w:r>
      <w:r>
        <w:rPr>
          <w:rFonts w:ascii="Arial Narrow" w:hAnsi="Arial Narrow"/>
          <w:sz w:val="22"/>
          <w:szCs w:val="22"/>
        </w:rPr>
        <w:t>;</w:t>
      </w:r>
      <w:r w:rsidRPr="002A5E89">
        <w:rPr>
          <w:rFonts w:ascii="Arial Narrow" w:hAnsi="Arial Narrow"/>
          <w:sz w:val="22"/>
          <w:szCs w:val="22"/>
        </w:rPr>
        <w:t xml:space="preserve"> </w:t>
      </w:r>
    </w:p>
    <w:p w14:paraId="71086C23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2A5E89">
        <w:rPr>
          <w:rFonts w:ascii="Arial Narrow" w:hAnsi="Arial Narrow"/>
          <w:sz w:val="22"/>
          <w:szCs w:val="22"/>
        </w:rPr>
        <w:t>Develop and execute a nutritious meal plan following Canada's food g</w:t>
      </w:r>
      <w:r>
        <w:rPr>
          <w:rFonts w:ascii="Arial Narrow" w:hAnsi="Arial Narrow"/>
          <w:sz w:val="22"/>
          <w:szCs w:val="22"/>
        </w:rPr>
        <w:t>uide for children at the Centre;</w:t>
      </w:r>
    </w:p>
    <w:p w14:paraId="6B295FA4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2A5E89">
        <w:rPr>
          <w:rFonts w:ascii="Arial Narrow" w:hAnsi="Arial Narrow"/>
          <w:sz w:val="22"/>
          <w:szCs w:val="22"/>
        </w:rPr>
        <w:lastRenderedPageBreak/>
        <w:t>Ensure Food Handler's Certification and other applicable regulatory requirements remain up to date</w:t>
      </w:r>
      <w:r>
        <w:rPr>
          <w:rFonts w:ascii="Arial Narrow" w:hAnsi="Arial Narrow"/>
          <w:sz w:val="22"/>
          <w:szCs w:val="22"/>
        </w:rPr>
        <w:t>;</w:t>
      </w:r>
    </w:p>
    <w:p w14:paraId="2D470A32" w14:textId="77777777" w:rsid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Perform o</w:t>
      </w:r>
      <w:r w:rsidRPr="002A5E89">
        <w:rPr>
          <w:rFonts w:ascii="Arial Narrow" w:hAnsi="Arial Narrow"/>
          <w:sz w:val="22"/>
          <w:szCs w:val="22"/>
        </w:rPr>
        <w:t>ther duties as defined in the Cook job description</w:t>
      </w:r>
      <w:r>
        <w:rPr>
          <w:rFonts w:ascii="Arial Narrow" w:hAnsi="Arial Narrow"/>
          <w:sz w:val="22"/>
          <w:szCs w:val="22"/>
        </w:rPr>
        <w:t>;</w:t>
      </w:r>
    </w:p>
    <w:p w14:paraId="195EDE22" w14:textId="77777777" w:rsid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Be responsible to, and hired by the Director.</w:t>
      </w:r>
    </w:p>
    <w:p w14:paraId="677C7A24" w14:textId="77777777" w:rsidR="002A5E89" w:rsidRPr="002A5E89" w:rsidRDefault="002A5E89" w:rsidP="002A5E89">
      <w:pPr>
        <w:ind w:left="1440"/>
        <w:rPr>
          <w:rFonts w:ascii="Arial Narrow" w:hAnsi="Arial Narrow"/>
          <w:sz w:val="22"/>
          <w:szCs w:val="22"/>
        </w:rPr>
      </w:pPr>
    </w:p>
    <w:p w14:paraId="2D66B555" w14:textId="77777777" w:rsidR="002A5E89" w:rsidRDefault="002A5E89" w:rsidP="002A5E89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The Volunteers, who shall:</w:t>
      </w:r>
    </w:p>
    <w:p w14:paraId="58475A30" w14:textId="77777777" w:rsidR="002A5E89" w:rsidRDefault="002A5E89" w:rsidP="002A5E89">
      <w:pPr>
        <w:pStyle w:val="ListParagraph"/>
        <w:ind w:left="1440"/>
        <w:rPr>
          <w:rFonts w:ascii="Arial Narrow" w:hAnsi="Arial Narrow"/>
          <w:sz w:val="22"/>
          <w:szCs w:val="22"/>
        </w:rPr>
      </w:pPr>
    </w:p>
    <w:p w14:paraId="445BDB3F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Assist Teacher’s with tasks and routines as directed; </w:t>
      </w:r>
    </w:p>
    <w:p w14:paraId="12F6EABD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 w:cs="NMJPGF+ArialNarrow"/>
          <w:color w:val="000000"/>
          <w:sz w:val="22"/>
          <w:szCs w:val="22"/>
        </w:rPr>
      </w:pP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Interact with children at a child’s level; </w:t>
      </w:r>
    </w:p>
    <w:p w14:paraId="259808E3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 w:cs="NMJPGF+ArialNarrow"/>
          <w:color w:val="000000"/>
          <w:sz w:val="22"/>
          <w:szCs w:val="22"/>
        </w:rPr>
      </w:pP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Help supervise indoor/outdoor play areas; </w:t>
      </w:r>
    </w:p>
    <w:p w14:paraId="5499B718" w14:textId="77777777" w:rsidR="002A5E89" w:rsidRPr="002A5E89" w:rsidRDefault="002A5E89" w:rsidP="002A5E89">
      <w:pPr>
        <w:pStyle w:val="ListParagraph"/>
        <w:numPr>
          <w:ilvl w:val="2"/>
          <w:numId w:val="7"/>
        </w:numPr>
        <w:rPr>
          <w:rFonts w:ascii="Arial Narrow" w:hAnsi="Arial Narrow" w:cs="NMJPGF+ArialNarrow"/>
          <w:color w:val="000000"/>
          <w:sz w:val="22"/>
          <w:szCs w:val="22"/>
        </w:rPr>
      </w:pP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Take direction from and be accountable to the staff and </w:t>
      </w:r>
      <w:r w:rsidR="00D61A06">
        <w:rPr>
          <w:rFonts w:ascii="Arial Narrow" w:hAnsi="Arial Narrow" w:cs="NMJPGF+ArialNarrow"/>
          <w:color w:val="000000"/>
          <w:sz w:val="22"/>
          <w:szCs w:val="22"/>
        </w:rPr>
        <w:t xml:space="preserve">Director </w:t>
      </w:r>
      <w:r w:rsidRPr="002A5E89">
        <w:rPr>
          <w:rFonts w:ascii="Arial Narrow" w:hAnsi="Arial Narrow" w:cs="NMJPGF+ArialNarrow"/>
          <w:color w:val="000000"/>
          <w:sz w:val="22"/>
          <w:szCs w:val="22"/>
        </w:rPr>
        <w:t>of</w:t>
      </w:r>
      <w:r w:rsidR="00D61A06">
        <w:rPr>
          <w:rFonts w:ascii="Arial Narrow" w:hAnsi="Arial Narrow" w:cs="NMJPGF+ArialNarrow"/>
          <w:color w:val="000000"/>
          <w:sz w:val="22"/>
          <w:szCs w:val="22"/>
        </w:rPr>
        <w:t xml:space="preserve"> the Child Care Centre and its Policies and P</w:t>
      </w: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rocedures. </w:t>
      </w:r>
    </w:p>
    <w:p w14:paraId="2811EA43" w14:textId="77777777" w:rsidR="00F74147" w:rsidRDefault="00D61A06" w:rsidP="002A5E89">
      <w:pPr>
        <w:pStyle w:val="ListParagraph"/>
        <w:numPr>
          <w:ilvl w:val="2"/>
          <w:numId w:val="7"/>
        </w:numPr>
        <w:rPr>
          <w:rFonts w:ascii="Arial Narrow" w:hAnsi="Arial Narrow" w:cs="NMJPGF+ArialNarrow"/>
          <w:color w:val="000000"/>
          <w:sz w:val="22"/>
          <w:szCs w:val="22"/>
        </w:rPr>
      </w:pPr>
      <w:r>
        <w:rPr>
          <w:rFonts w:ascii="Arial Narrow" w:hAnsi="Arial Narrow" w:cs="NMJPGF+ArialNarrow"/>
          <w:color w:val="000000"/>
          <w:sz w:val="22"/>
          <w:szCs w:val="22"/>
        </w:rPr>
        <w:t>Obtain</w:t>
      </w:r>
      <w:r w:rsidR="002A5E89"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 a clear Vulnerable Sector Police Check</w:t>
      </w:r>
      <w:r w:rsidR="00F74147">
        <w:rPr>
          <w:rFonts w:ascii="Arial Narrow" w:hAnsi="Arial Narrow" w:cs="NMJPGF+ArialNarrow"/>
          <w:color w:val="000000"/>
          <w:sz w:val="22"/>
          <w:szCs w:val="22"/>
        </w:rPr>
        <w:t>;</w:t>
      </w:r>
    </w:p>
    <w:p w14:paraId="5254DE50" w14:textId="77777777" w:rsidR="002A5E89" w:rsidRDefault="002A5E89" w:rsidP="004608F0">
      <w:pPr>
        <w:pStyle w:val="ListParagraph"/>
        <w:ind w:left="2160"/>
        <w:rPr>
          <w:rFonts w:ascii="Arial Narrow" w:hAnsi="Arial Narrow" w:cs="NMJPGF+ArialNarrow"/>
          <w:color w:val="000000"/>
          <w:sz w:val="22"/>
          <w:szCs w:val="22"/>
        </w:rPr>
      </w:pPr>
      <w:r w:rsidRPr="002A5E89">
        <w:rPr>
          <w:rFonts w:ascii="Arial Narrow" w:hAnsi="Arial Narrow" w:cs="NMJPGF+ArialNarrow"/>
          <w:color w:val="000000"/>
          <w:sz w:val="22"/>
          <w:szCs w:val="22"/>
        </w:rPr>
        <w:t xml:space="preserve"> </w:t>
      </w:r>
    </w:p>
    <w:p w14:paraId="1CE171F7" w14:textId="77777777" w:rsidR="00AA7D89" w:rsidRPr="002A5E89" w:rsidRDefault="00AA7D89" w:rsidP="00AA7D89">
      <w:pPr>
        <w:pStyle w:val="ListParagraph"/>
        <w:ind w:left="1440"/>
        <w:rPr>
          <w:rFonts w:ascii="Arial Narrow" w:hAnsi="Arial Narrow" w:cs="NMJPGF+ArialNarrow"/>
          <w:color w:val="000000"/>
          <w:sz w:val="22"/>
          <w:szCs w:val="22"/>
        </w:rPr>
      </w:pPr>
    </w:p>
    <w:p w14:paraId="0FDDCE7A" w14:textId="77777777" w:rsidR="00AA7D89" w:rsidRPr="00AA7D89" w:rsidRDefault="00AA7D89" w:rsidP="00AA7D89">
      <w:pPr>
        <w:pStyle w:val="ListParagraph"/>
        <w:numPr>
          <w:ilvl w:val="1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Part-time non-student support staff, who shall,</w:t>
      </w:r>
    </w:p>
    <w:p w14:paraId="4B46C535" w14:textId="77777777" w:rsidR="00AA7D89" w:rsidRPr="00AA7D89" w:rsidRDefault="00AA7D89" w:rsidP="00AA7D89">
      <w:pPr>
        <w:pStyle w:val="ListParagraph"/>
        <w:rPr>
          <w:rFonts w:ascii="Arial Narrow" w:hAnsi="Arial Narrow"/>
          <w:sz w:val="22"/>
          <w:szCs w:val="22"/>
        </w:rPr>
      </w:pPr>
    </w:p>
    <w:p w14:paraId="75086681" w14:textId="77777777" w:rsidR="002A5E89" w:rsidRPr="004608F0" w:rsidRDefault="00AA7D89" w:rsidP="00AA7D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Be brought in as required</w:t>
      </w:r>
      <w:r w:rsidR="004608F0">
        <w:rPr>
          <w:rFonts w:ascii="Arial Narrow" w:hAnsi="Arial Narrow"/>
          <w:sz w:val="22"/>
        </w:rPr>
        <w:t xml:space="preserve"> to cover full time positions for vacation/sick time.</w:t>
      </w:r>
    </w:p>
    <w:p w14:paraId="5E51646A" w14:textId="77777777" w:rsidR="004608F0" w:rsidRPr="002A5E89" w:rsidRDefault="004608F0" w:rsidP="00AA7D89">
      <w:pPr>
        <w:pStyle w:val="ListParagraph"/>
        <w:numPr>
          <w:ilvl w:val="2"/>
          <w:numId w:val="7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</w:rPr>
        <w:t>Hired by and responsible to the Director.</w:t>
      </w:r>
    </w:p>
    <w:p w14:paraId="73861298" w14:textId="77777777" w:rsidR="00CE6AAC" w:rsidRDefault="00CE6AAC" w:rsidP="002A5E89">
      <w:pPr>
        <w:pStyle w:val="ListParagraph"/>
        <w:ind w:left="2160"/>
        <w:rPr>
          <w:rFonts w:ascii="Arial Narrow" w:hAnsi="Arial Narrow"/>
          <w:sz w:val="22"/>
          <w:szCs w:val="22"/>
        </w:rPr>
      </w:pPr>
    </w:p>
    <w:p w14:paraId="7984341F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5FD08079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5CDD7B7F" w14:textId="77777777" w:rsidR="00034401" w:rsidRPr="00674480" w:rsidRDefault="00034401" w:rsidP="00034401">
      <w:pPr>
        <w:autoSpaceDE w:val="0"/>
        <w:autoSpaceDN w:val="0"/>
        <w:adjustRightInd w:val="0"/>
        <w:ind w:left="1440"/>
        <w:rPr>
          <w:rFonts w:ascii="Arial Narrow" w:hAnsi="Arial Narrow"/>
          <w:sz w:val="22"/>
          <w:szCs w:val="22"/>
        </w:rPr>
      </w:pPr>
    </w:p>
    <w:p w14:paraId="37D7934D" w14:textId="77777777" w:rsidR="003E1B41" w:rsidRPr="00674480" w:rsidRDefault="00381971">
      <w:pPr>
        <w:rPr>
          <w:rFonts w:ascii="Arial Narrow" w:hAnsi="Arial Narrow"/>
          <w:sz w:val="22"/>
          <w:szCs w:val="22"/>
        </w:rPr>
      </w:pPr>
    </w:p>
    <w:sectPr w:rsidR="003E1B41" w:rsidRPr="00674480" w:rsidSect="00034401">
      <w:headerReference w:type="default" r:id="rId9"/>
      <w:footerReference w:type="first" r:id="rId10"/>
      <w:pgSz w:w="12240" w:h="15840" w:code="1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EFC4F" w14:textId="77777777" w:rsidR="00971543" w:rsidRDefault="00971543" w:rsidP="00034401">
      <w:r>
        <w:separator/>
      </w:r>
    </w:p>
  </w:endnote>
  <w:endnote w:type="continuationSeparator" w:id="0">
    <w:p w14:paraId="75920038" w14:textId="77777777" w:rsidR="00971543" w:rsidRDefault="00971543" w:rsidP="00034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rillee It BT">
    <w:altName w:val="Impact"/>
    <w:panose1 w:val="00000000000000000000"/>
    <w:charset w:val="00"/>
    <w:family w:val="roman"/>
    <w:notTrueType/>
    <w:pitch w:val="default"/>
  </w:font>
  <w:font w:name="ENLMHB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MJPGF+ArialNarrow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8856"/>
    </w:tblGrid>
    <w:tr w:rsidR="00CE6AAC" w:rsidRPr="00034401" w14:paraId="616E5CC0" w14:textId="77777777" w:rsidTr="00CE6AAC">
      <w:tc>
        <w:tcPr>
          <w:tcW w:w="8856" w:type="dxa"/>
        </w:tcPr>
        <w:p w14:paraId="024D1013" w14:textId="77777777" w:rsidR="00CE6AAC" w:rsidRPr="00034401" w:rsidRDefault="00CE6AAC" w:rsidP="00034401">
          <w:pPr>
            <w:tabs>
              <w:tab w:val="center" w:pos="4320"/>
              <w:tab w:val="right" w:pos="8640"/>
            </w:tabs>
            <w:rPr>
              <w:rFonts w:ascii="Arial Narrow" w:hAnsi="Arial Narrow"/>
              <w:sz w:val="16"/>
            </w:rPr>
          </w:pPr>
          <w:r w:rsidRPr="00034401">
            <w:rPr>
              <w:rFonts w:ascii="Arial Narrow" w:hAnsi="Arial Narrow"/>
              <w:sz w:val="16"/>
            </w:rPr>
            <w:t>Approved 94 R</w:t>
          </w:r>
        </w:p>
      </w:tc>
    </w:tr>
    <w:tr w:rsidR="00CE6AAC" w:rsidRPr="00034401" w14:paraId="486DDA7D" w14:textId="77777777" w:rsidTr="00CE6AAC">
      <w:tc>
        <w:tcPr>
          <w:tcW w:w="8856" w:type="dxa"/>
        </w:tcPr>
        <w:p w14:paraId="61E92644" w14:textId="77777777" w:rsidR="00CE6AAC" w:rsidRPr="00034401" w:rsidRDefault="00CE6AAC" w:rsidP="00D61A06">
          <w:pPr>
            <w:tabs>
              <w:tab w:val="center" w:pos="4320"/>
              <w:tab w:val="right" w:pos="8640"/>
            </w:tabs>
            <w:rPr>
              <w:rFonts w:ascii="Arial Narrow" w:hAnsi="Arial Narrow"/>
              <w:sz w:val="16"/>
            </w:rPr>
          </w:pPr>
          <w:r w:rsidRPr="00034401">
            <w:rPr>
              <w:rFonts w:ascii="Arial Narrow" w:hAnsi="Arial Narrow"/>
              <w:sz w:val="16"/>
            </w:rPr>
            <w:t xml:space="preserve">Revised </w:t>
          </w:r>
          <w:r w:rsidR="00D61A06">
            <w:rPr>
              <w:rFonts w:ascii="Arial Narrow" w:hAnsi="Arial Narrow"/>
              <w:sz w:val="16"/>
            </w:rPr>
            <w:t>96Q, 98N, 08O, EB 16-16</w:t>
          </w:r>
        </w:p>
      </w:tc>
    </w:tr>
  </w:tbl>
  <w:p w14:paraId="3963DACE" w14:textId="77777777" w:rsidR="00034401" w:rsidRDefault="000344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F216C4" w14:textId="77777777" w:rsidR="00971543" w:rsidRDefault="00971543" w:rsidP="00034401">
      <w:r>
        <w:separator/>
      </w:r>
    </w:p>
  </w:footnote>
  <w:footnote w:type="continuationSeparator" w:id="0">
    <w:p w14:paraId="26B2DEB4" w14:textId="77777777" w:rsidR="00971543" w:rsidRDefault="00971543" w:rsidP="00034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7CEC7" w14:textId="77777777" w:rsidR="00034401" w:rsidRPr="00674480" w:rsidRDefault="00674480" w:rsidP="00034401">
    <w:pPr>
      <w:pStyle w:val="Header"/>
      <w:jc w:val="right"/>
      <w:rPr>
        <w:rFonts w:ascii="Arial Narrow" w:hAnsi="Arial Narrow"/>
        <w:sz w:val="20"/>
      </w:rPr>
    </w:pPr>
    <w:r w:rsidRPr="00674480">
      <w:rPr>
        <w:rFonts w:ascii="Arial Narrow" w:hAnsi="Arial Narrow"/>
      </w:rPr>
      <w:tab/>
    </w:r>
    <w:r w:rsidRPr="00674480">
      <w:rPr>
        <w:rFonts w:ascii="Arial Narrow" w:hAnsi="Arial Narrow"/>
        <w:sz w:val="20"/>
      </w:rPr>
      <w:t>OPERATING POLICY – C</w:t>
    </w:r>
    <w:r w:rsidR="00D61A06">
      <w:rPr>
        <w:rFonts w:ascii="Arial Narrow" w:hAnsi="Arial Narrow"/>
        <w:sz w:val="20"/>
      </w:rPr>
      <w:t>HILD CARE CENTRE</w:t>
    </w:r>
    <w:r w:rsidRPr="00674480">
      <w:rPr>
        <w:rFonts w:ascii="Arial Narrow" w:hAnsi="Arial Narrow"/>
        <w:sz w:val="20"/>
      </w:rPr>
      <w:t xml:space="preserve"> – PAGE </w:t>
    </w:r>
    <w:r w:rsidR="00402152" w:rsidRPr="00674480">
      <w:rPr>
        <w:rFonts w:ascii="Arial Narrow" w:hAnsi="Arial Narrow"/>
        <w:sz w:val="20"/>
      </w:rPr>
      <w:fldChar w:fldCharType="begin"/>
    </w:r>
    <w:r w:rsidR="00034401" w:rsidRPr="00674480">
      <w:rPr>
        <w:rFonts w:ascii="Arial Narrow" w:hAnsi="Arial Narrow"/>
        <w:sz w:val="20"/>
      </w:rPr>
      <w:instrText xml:space="preserve"> PAGE </w:instrText>
    </w:r>
    <w:r w:rsidR="00402152" w:rsidRPr="00674480">
      <w:rPr>
        <w:rFonts w:ascii="Arial Narrow" w:hAnsi="Arial Narrow"/>
        <w:sz w:val="20"/>
      </w:rPr>
      <w:fldChar w:fldCharType="separate"/>
    </w:r>
    <w:r w:rsidR="00BC0986">
      <w:rPr>
        <w:rFonts w:ascii="Arial Narrow" w:hAnsi="Arial Narrow"/>
        <w:noProof/>
        <w:sz w:val="20"/>
      </w:rPr>
      <w:t>2</w:t>
    </w:r>
    <w:r w:rsidR="00402152" w:rsidRPr="00674480">
      <w:rPr>
        <w:rFonts w:ascii="Arial Narrow" w:hAnsi="Arial Narrow"/>
        <w:sz w:val="20"/>
      </w:rPr>
      <w:fldChar w:fldCharType="end"/>
    </w:r>
  </w:p>
  <w:p w14:paraId="0D348488" w14:textId="77777777" w:rsidR="00034401" w:rsidRPr="00674480" w:rsidRDefault="00034401" w:rsidP="00034401">
    <w:pPr>
      <w:pStyle w:val="Header"/>
      <w:tabs>
        <w:tab w:val="clear" w:pos="4680"/>
        <w:tab w:val="clear" w:pos="9360"/>
        <w:tab w:val="left" w:pos="3919"/>
      </w:tabs>
      <w:rPr>
        <w:rFonts w:ascii="Arial Narrow" w:hAnsi="Arial Narrow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33D"/>
    <w:multiLevelType w:val="multilevel"/>
    <w:tmpl w:val="1AC0BC02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EE0249C"/>
    <w:multiLevelType w:val="multilevel"/>
    <w:tmpl w:val="439E80C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" w15:restartNumberingAfterBreak="0">
    <w:nsid w:val="2EE65D2D"/>
    <w:multiLevelType w:val="multilevel"/>
    <w:tmpl w:val="B8EA9E6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 w15:restartNumberingAfterBreak="0">
    <w:nsid w:val="365C20FC"/>
    <w:multiLevelType w:val="multilevel"/>
    <w:tmpl w:val="0736266E"/>
    <w:numStyleLink w:val="OPnumbering"/>
  </w:abstractNum>
  <w:abstractNum w:abstractNumId="4" w15:restartNumberingAfterBreak="0">
    <w:nsid w:val="381A7478"/>
    <w:multiLevelType w:val="multilevel"/>
    <w:tmpl w:val="7BA2612A"/>
    <w:lvl w:ilvl="0">
      <w:start w:val="2"/>
      <w:numFmt w:val="none"/>
      <w:lvlText w:val="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3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CAC1825"/>
    <w:multiLevelType w:val="multilevel"/>
    <w:tmpl w:val="0736266E"/>
    <w:styleLink w:val="OPnumbering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Impact" w:hAnsi="Impact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0">
    <w:nsid w:val="6EE64CF0"/>
    <w:multiLevelType w:val="multilevel"/>
    <w:tmpl w:val="F50A43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700F4BD3"/>
    <w:multiLevelType w:val="multilevel"/>
    <w:tmpl w:val="4844C59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720"/>
        </w:pPr>
        <w:rPr>
          <w:rFonts w:ascii="Impact" w:hAnsi="Impact" w:hint="default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1440"/>
          </w:tabs>
          <w:ind w:left="1440" w:hanging="720"/>
        </w:pPr>
        <w:rPr>
          <w:rFonts w:ascii="Arial Narrow" w:hAnsi="Arial Narrow" w:hint="default"/>
          <w:sz w:val="22"/>
          <w:szCs w:val="2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2160"/>
          </w:tabs>
          <w:ind w:left="2160" w:hanging="720"/>
        </w:pPr>
        <w:rPr>
          <w:rFonts w:hint="default"/>
          <w:sz w:val="22"/>
          <w:szCs w:val="22"/>
        </w:rPr>
      </w:lvl>
    </w:lvlOverride>
  </w:num>
  <w:num w:numId="8">
    <w:abstractNumId w:val="1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01"/>
    <w:rsid w:val="0000360C"/>
    <w:rsid w:val="00034401"/>
    <w:rsid w:val="000A398C"/>
    <w:rsid w:val="000B6394"/>
    <w:rsid w:val="000C71AC"/>
    <w:rsid w:val="001114FD"/>
    <w:rsid w:val="0015122B"/>
    <w:rsid w:val="001A6318"/>
    <w:rsid w:val="001C0657"/>
    <w:rsid w:val="001D7F48"/>
    <w:rsid w:val="001E6DC1"/>
    <w:rsid w:val="001F34F0"/>
    <w:rsid w:val="002424D5"/>
    <w:rsid w:val="002426F9"/>
    <w:rsid w:val="00246AC7"/>
    <w:rsid w:val="002A5E89"/>
    <w:rsid w:val="002E148A"/>
    <w:rsid w:val="00381971"/>
    <w:rsid w:val="00402152"/>
    <w:rsid w:val="00446645"/>
    <w:rsid w:val="004608F0"/>
    <w:rsid w:val="00491BD8"/>
    <w:rsid w:val="004A08D8"/>
    <w:rsid w:val="004F2936"/>
    <w:rsid w:val="005476D8"/>
    <w:rsid w:val="00560447"/>
    <w:rsid w:val="005C633A"/>
    <w:rsid w:val="005D2040"/>
    <w:rsid w:val="005D4A32"/>
    <w:rsid w:val="005E0473"/>
    <w:rsid w:val="00622DAA"/>
    <w:rsid w:val="0065048C"/>
    <w:rsid w:val="00674480"/>
    <w:rsid w:val="006934D0"/>
    <w:rsid w:val="00716236"/>
    <w:rsid w:val="007308F0"/>
    <w:rsid w:val="0075512B"/>
    <w:rsid w:val="007B23BC"/>
    <w:rsid w:val="007C3D59"/>
    <w:rsid w:val="00815C46"/>
    <w:rsid w:val="008708CC"/>
    <w:rsid w:val="00880E47"/>
    <w:rsid w:val="009425CF"/>
    <w:rsid w:val="0095033E"/>
    <w:rsid w:val="00971543"/>
    <w:rsid w:val="009A5923"/>
    <w:rsid w:val="009E4597"/>
    <w:rsid w:val="00A05B23"/>
    <w:rsid w:val="00A13E23"/>
    <w:rsid w:val="00A862B1"/>
    <w:rsid w:val="00AA160D"/>
    <w:rsid w:val="00AA1E4C"/>
    <w:rsid w:val="00AA7D89"/>
    <w:rsid w:val="00B315D8"/>
    <w:rsid w:val="00B652D1"/>
    <w:rsid w:val="00B71CB9"/>
    <w:rsid w:val="00BA7152"/>
    <w:rsid w:val="00BC0986"/>
    <w:rsid w:val="00BF44E3"/>
    <w:rsid w:val="00C83632"/>
    <w:rsid w:val="00CE6AAC"/>
    <w:rsid w:val="00D46FD5"/>
    <w:rsid w:val="00D61A06"/>
    <w:rsid w:val="00DA0B2C"/>
    <w:rsid w:val="00DE08C1"/>
    <w:rsid w:val="00E46574"/>
    <w:rsid w:val="00E5463C"/>
    <w:rsid w:val="00E62EF9"/>
    <w:rsid w:val="00EB5AF5"/>
    <w:rsid w:val="00EE5FC0"/>
    <w:rsid w:val="00F3588A"/>
    <w:rsid w:val="00F74147"/>
    <w:rsid w:val="00F93BC1"/>
    <w:rsid w:val="00F9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69F04D41"/>
  <w15:docId w15:val="{A419837E-CD84-45AF-A16E-6D36B03A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HAnsi" w:hAnsi="Helvetica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44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34401"/>
    <w:pPr>
      <w:keepNext/>
      <w:outlineLvl w:val="0"/>
    </w:pPr>
    <w:rPr>
      <w:rFonts w:ascii="Crillee It BT" w:hAnsi="Crillee It BT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Pnumbering">
    <w:name w:val="OP numbering"/>
    <w:uiPriority w:val="99"/>
    <w:rsid w:val="009E4597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034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4401"/>
  </w:style>
  <w:style w:type="paragraph" w:styleId="Footer">
    <w:name w:val="footer"/>
    <w:basedOn w:val="Normal"/>
    <w:link w:val="FooterChar"/>
    <w:uiPriority w:val="99"/>
    <w:semiHidden/>
    <w:unhideWhenUsed/>
    <w:rsid w:val="00034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401"/>
  </w:style>
  <w:style w:type="character" w:customStyle="1" w:styleId="Heading1Char">
    <w:name w:val="Heading 1 Char"/>
    <w:basedOn w:val="DefaultParagraphFont"/>
    <w:link w:val="Heading1"/>
    <w:rsid w:val="00034401"/>
    <w:rPr>
      <w:rFonts w:ascii="Crillee It BT" w:eastAsia="Times New Roman" w:hAnsi="Crillee It BT" w:cs="Times New Roman"/>
      <w:sz w:val="40"/>
      <w:szCs w:val="24"/>
      <w:lang w:val="en-US"/>
    </w:rPr>
  </w:style>
  <w:style w:type="paragraph" w:styleId="BodyText">
    <w:name w:val="Body Text"/>
    <w:basedOn w:val="Normal"/>
    <w:link w:val="BodyTextChar"/>
    <w:rsid w:val="00034401"/>
    <w:rPr>
      <w:rFonts w:ascii="Arial Narrow" w:hAnsi="Arial Narrow"/>
      <w:sz w:val="22"/>
    </w:rPr>
  </w:style>
  <w:style w:type="character" w:customStyle="1" w:styleId="BodyTextChar">
    <w:name w:val="Body Text Char"/>
    <w:basedOn w:val="DefaultParagraphFont"/>
    <w:link w:val="BodyText"/>
    <w:rsid w:val="00034401"/>
    <w:rPr>
      <w:rFonts w:ascii="Arial Narrow" w:eastAsia="Times New Roman" w:hAnsi="Arial Narrow" w:cs="Times New Roman"/>
      <w:szCs w:val="24"/>
      <w:lang w:val="en-US"/>
    </w:rPr>
  </w:style>
  <w:style w:type="paragraph" w:customStyle="1" w:styleId="NoSpacing1">
    <w:name w:val="No Spacing1"/>
    <w:semiHidden/>
    <w:qFormat/>
    <w:rsid w:val="00034401"/>
    <w:rPr>
      <w:rFonts w:ascii="Times New Roman" w:eastAsia="Calibri" w:hAnsi="Times New Roman" w:cs="Times New Roman"/>
    </w:rPr>
  </w:style>
  <w:style w:type="paragraph" w:styleId="ListParagraph">
    <w:name w:val="List Paragraph"/>
    <w:basedOn w:val="Normal"/>
    <w:uiPriority w:val="34"/>
    <w:qFormat/>
    <w:rsid w:val="0067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1E9421F4-A479-42D1-86F4-8E5867B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tadmin</dc:creator>
  <cp:lastModifiedBy>Office Clerk</cp:lastModifiedBy>
  <cp:revision>2</cp:revision>
  <dcterms:created xsi:type="dcterms:W3CDTF">2019-10-16T16:27:00Z</dcterms:created>
  <dcterms:modified xsi:type="dcterms:W3CDTF">2019-10-16T16:27:00Z</dcterms:modified>
</cp:coreProperties>
</file>